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70" w:rsidRDefault="00C94276" w:rsidP="0042107B">
      <w:pPr>
        <w:jc w:val="center"/>
        <w:rPr>
          <w:b/>
        </w:rPr>
      </w:pPr>
      <w:r>
        <w:rPr>
          <w:b/>
        </w:rPr>
        <w:t>Information Governance</w:t>
      </w:r>
    </w:p>
    <w:p w:rsidR="005B1E5B" w:rsidRPr="00FD358B" w:rsidRDefault="00D31B4D" w:rsidP="00FD358B">
      <w:pPr>
        <w:jc w:val="center"/>
        <w:rPr>
          <w:b/>
        </w:rPr>
      </w:pPr>
      <w:r w:rsidRPr="00FD358B">
        <w:rPr>
          <w:b/>
        </w:rPr>
        <w:t>Privacy Notice</w:t>
      </w:r>
    </w:p>
    <w:p w:rsidR="00FD358B" w:rsidRDefault="00CA5619" w:rsidP="00D77BBB">
      <w:pPr>
        <w:rPr>
          <w: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98120</wp:posOffset>
                </wp:positionH>
                <wp:positionV relativeFrom="paragraph">
                  <wp:posOffset>334010</wp:posOffset>
                </wp:positionV>
                <wp:extent cx="6088380" cy="6530340"/>
                <wp:effectExtent l="19050" t="1905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530340"/>
                        </a:xfrm>
                        <a:prstGeom prst="rect">
                          <a:avLst/>
                        </a:prstGeom>
                        <a:solidFill>
                          <a:srgbClr val="FFFFFF"/>
                        </a:solidFill>
                        <a:ln w="38100">
                          <a:solidFill>
                            <a:srgbClr val="000000"/>
                          </a:solidFill>
                          <a:miter lim="800000"/>
                          <a:headEnd/>
                          <a:tailEnd/>
                        </a:ln>
                      </wps:spPr>
                      <wps:txbx>
                        <w:txbxContent>
                          <w:p w:rsidR="005B1E5B" w:rsidRDefault="005B1E5B" w:rsidP="00E608E6">
                            <w:pPr>
                              <w:ind w:left="284"/>
                            </w:pPr>
                          </w:p>
                          <w:p w:rsidR="00FD358B" w:rsidRDefault="00173DCB" w:rsidP="00A700A2">
                            <w:r>
                              <w:t xml:space="preserve">We are collecting information from you for the purposes of </w:t>
                            </w:r>
                            <w:r w:rsidR="00FD358B">
                              <w:t>processing your request for information.</w:t>
                            </w:r>
                            <w:r w:rsidRPr="0042107B">
                              <w:rPr>
                                <w:color w:val="FF0000"/>
                              </w:rPr>
                              <w:t xml:space="preserve">  </w:t>
                            </w:r>
                            <w:r w:rsidR="00FD358B">
                              <w:t>Our lawful basis for this is compliance with our legal obligations under the following legislation:</w:t>
                            </w:r>
                          </w:p>
                          <w:p w:rsidR="00FD358B" w:rsidRDefault="00FD358B" w:rsidP="00FD358B">
                            <w:pPr>
                              <w:pStyle w:val="ListParagraph"/>
                              <w:numPr>
                                <w:ilvl w:val="0"/>
                                <w:numId w:val="1"/>
                              </w:numPr>
                              <w:spacing w:after="0"/>
                            </w:pPr>
                            <w:r>
                              <w:t>Freedom of Information Act 2000</w:t>
                            </w:r>
                          </w:p>
                          <w:p w:rsidR="00FD358B" w:rsidRDefault="00FD358B" w:rsidP="00FD358B">
                            <w:pPr>
                              <w:pStyle w:val="ListParagraph"/>
                              <w:numPr>
                                <w:ilvl w:val="0"/>
                                <w:numId w:val="1"/>
                              </w:numPr>
                              <w:spacing w:after="0"/>
                            </w:pPr>
                            <w:r>
                              <w:t>Environmental Information Regulations 2004</w:t>
                            </w:r>
                          </w:p>
                          <w:p w:rsidR="00FD358B" w:rsidRDefault="00BE6DF5" w:rsidP="00FD358B">
                            <w:pPr>
                              <w:pStyle w:val="ListParagraph"/>
                              <w:numPr>
                                <w:ilvl w:val="0"/>
                                <w:numId w:val="1"/>
                              </w:numPr>
                              <w:spacing w:after="0"/>
                            </w:pPr>
                            <w:r>
                              <w:t>GDPR/</w:t>
                            </w:r>
                            <w:r w:rsidR="00FD358B">
                              <w:t>Data Protection Act 2018</w:t>
                            </w:r>
                          </w:p>
                          <w:p w:rsidR="00FD358B" w:rsidRDefault="00FD358B" w:rsidP="00FD358B">
                            <w:pPr>
                              <w:spacing w:after="0"/>
                            </w:pPr>
                          </w:p>
                          <w:p w:rsidR="00173DCB" w:rsidRPr="00173DCB" w:rsidRDefault="00173DCB" w:rsidP="00A700A2">
                            <w:pPr>
                              <w:rPr>
                                <w:i/>
                              </w:rPr>
                            </w:pPr>
                            <w:r>
                              <w:t xml:space="preserve">Information collected may be shared with </w:t>
                            </w:r>
                            <w:r w:rsidR="00FD358B">
                              <w:t>the Information Commissioner’s Office</w:t>
                            </w:r>
                            <w:r>
                              <w:rPr>
                                <w:i/>
                              </w:rPr>
                              <w:t xml:space="preserve">. </w:t>
                            </w:r>
                            <w:r>
                              <w:t>Information will not be transferred to countries outside the EEA</w:t>
                            </w:r>
                            <w:r w:rsidR="00FD358B">
                              <w:t xml:space="preserve">.  </w:t>
                            </w:r>
                            <w:r w:rsidR="00CA5619">
                              <w:t xml:space="preserve">All information collected and processed may be subject to audit.  </w:t>
                            </w:r>
                            <w:r w:rsidR="00D67ED0" w:rsidRPr="00D67ED0">
                              <w:rPr>
                                <w:color w:val="000000" w:themeColor="text1"/>
                              </w:rPr>
                              <w:t xml:space="preserve">The </w:t>
                            </w:r>
                            <w:r w:rsidR="00D67ED0">
                              <w:rPr>
                                <w:color w:val="000000" w:themeColor="text1"/>
                              </w:rPr>
                              <w:t>Council may also process</w:t>
                            </w:r>
                            <w:r w:rsidR="00D67ED0" w:rsidRPr="00D67ED0">
                              <w:rPr>
                                <w:color w:val="000000" w:themeColor="text1"/>
                              </w:rPr>
                              <w:t xml:space="preserve"> </w:t>
                            </w:r>
                            <w:r w:rsidR="00D67ED0">
                              <w:rPr>
                                <w:color w:val="000000" w:themeColor="text1"/>
                              </w:rPr>
                              <w:t xml:space="preserve">the information </w:t>
                            </w:r>
                            <w:r w:rsidR="00D67ED0" w:rsidRPr="00D67ED0">
                              <w:rPr>
                                <w:color w:val="000000" w:themeColor="text1"/>
                              </w:rPr>
                              <w:t>for research purposes</w:t>
                            </w:r>
                            <w:r w:rsidR="00D67ED0">
                              <w:t xml:space="preserve"> carried out in the public interest.  All </w:t>
                            </w:r>
                            <w:r>
                              <w:t xml:space="preserve">information will be held in accordance with the Council’s retention and disposal schedule (see </w:t>
                            </w:r>
                            <w:r w:rsidR="00D67ED0">
                              <w:t xml:space="preserve"> </w:t>
                            </w:r>
                            <w:hyperlink r:id="rId8" w:history="1">
                              <w:r w:rsidRPr="00173DCB">
                                <w:rPr>
                                  <w:rStyle w:val="Hyperlink"/>
                                </w:rPr>
                                <w:t>http://www.antrimandnewtownabbey.gov.uk/Council</w:t>
                              </w:r>
                            </w:hyperlink>
                            <w:r w:rsidRPr="00173DCB">
                              <w:t>)</w:t>
                            </w:r>
                            <w:r>
                              <w:t xml:space="preserve"> and will be disposed of securely when no longer required.  You have a number of rights with regard to data we hold on you – for further information see the Information Commissioner’s website </w:t>
                            </w:r>
                            <w:hyperlink r:id="rId9" w:history="1">
                              <w:r w:rsidRPr="00173DCB">
                                <w:rPr>
                                  <w:rStyle w:val="Hyperlink"/>
                                </w:rPr>
                                <w:t>https://ico.org.uk/for-organisations/guide-to-the-general-data-protection-regulation-gdpr/individual-rights/</w:t>
                              </w:r>
                            </w:hyperlink>
                          </w:p>
                          <w:p w:rsidR="00D77BBB" w:rsidRDefault="00D77BBB" w:rsidP="00D77BBB">
                            <w: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D77BBB" w:rsidRDefault="00CA5619" w:rsidP="00D77BBB">
                            <w:pPr>
                              <w:spacing w:after="0"/>
                            </w:pPr>
                            <w:r>
                              <w:t>Data Protection Officer</w:t>
                            </w:r>
                          </w:p>
                          <w:p w:rsidR="00D77BBB" w:rsidRPr="00D676C6" w:rsidRDefault="00D77BBB" w:rsidP="00D77BBB">
                            <w:pPr>
                              <w:spacing w:after="0"/>
                            </w:pPr>
                            <w:r>
                              <w:t xml:space="preserve">Antrim Civic Centre, 50 Stiles Way, Antrim, </w:t>
                            </w:r>
                            <w:r w:rsidRPr="00D676C6">
                              <w:t xml:space="preserve">BT41 2UB </w:t>
                            </w:r>
                          </w:p>
                          <w:p w:rsidR="00D77BBB" w:rsidRPr="00D676C6" w:rsidRDefault="00D77BBB" w:rsidP="00D77BBB">
                            <w:pPr>
                              <w:spacing w:after="0"/>
                            </w:pPr>
                            <w:r w:rsidRPr="00D676C6">
                              <w:t xml:space="preserve">T: 028 94 463113 </w:t>
                            </w:r>
                          </w:p>
                          <w:p w:rsidR="00D77BBB" w:rsidRDefault="00D77BBB" w:rsidP="00D77BBB">
                            <w:pPr>
                              <w:spacing w:after="0"/>
                            </w:pPr>
                            <w:r>
                              <w:t xml:space="preserve">E: </w:t>
                            </w:r>
                            <w:r w:rsidR="00CA5619">
                              <w:t>DPO</w:t>
                            </w:r>
                            <w:r w:rsidRPr="00D676C6">
                              <w:t xml:space="preserve">@antrimandnewtownabbey.gov.uk </w:t>
                            </w:r>
                          </w:p>
                          <w:p w:rsidR="00D77BBB" w:rsidRDefault="00D77BBB" w:rsidP="00D77BBB"/>
                          <w:p w:rsidR="00D77BBB" w:rsidRDefault="00D77BBB" w:rsidP="00D77BBB">
                            <w:r>
                              <w:t>If you are not satisfied with our response, or believe we are not processing your personal data in accordance with the law, you can complain to the Information Commissioner’s Office (ICO).</w:t>
                            </w:r>
                          </w:p>
                          <w:p w:rsidR="00173DCB" w:rsidRDefault="00173DCB" w:rsidP="00D77BBB">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26.3pt;width:479.4pt;height:51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" strokeweight="3pt">
                <v:textbox>
                  <w:txbxContent>
                    <w:p w:rsidR="005B1E5B" w:rsidRDefault="005B1E5B" w:rsidP="00E608E6">
                      <w:pPr>
                        <w:ind w:left="284"/>
                      </w:pPr>
                    </w:p>
                    <w:p w:rsidR="00FD358B" w:rsidRDefault="00173DCB" w:rsidP="00A700A2">
                      <w:r>
                        <w:t xml:space="preserve">We are collecting information from you for the purposes of </w:t>
                      </w:r>
                      <w:r w:rsidR="00FD358B">
                        <w:t>processing your request for information.</w:t>
                      </w:r>
                      <w:r w:rsidRPr="0042107B">
                        <w:rPr>
                          <w:color w:val="FF0000"/>
                        </w:rPr>
                        <w:t xml:space="preserve">  </w:t>
                      </w:r>
                      <w:r w:rsidR="00FD358B">
                        <w:t>Our lawful basis for this is compliance with our legal obligations under the following legislation:</w:t>
                      </w:r>
                    </w:p>
                    <w:p w:rsidR="00FD358B" w:rsidRDefault="00FD358B" w:rsidP="00FD358B">
                      <w:pPr>
                        <w:pStyle w:val="ListParagraph"/>
                        <w:numPr>
                          <w:ilvl w:val="0"/>
                          <w:numId w:val="1"/>
                        </w:numPr>
                        <w:spacing w:after="0"/>
                      </w:pPr>
                      <w:r>
                        <w:t>Freedom of Information Act 2000</w:t>
                      </w:r>
                    </w:p>
                    <w:p w:rsidR="00FD358B" w:rsidRDefault="00FD358B" w:rsidP="00FD358B">
                      <w:pPr>
                        <w:pStyle w:val="ListParagraph"/>
                        <w:numPr>
                          <w:ilvl w:val="0"/>
                          <w:numId w:val="1"/>
                        </w:numPr>
                        <w:spacing w:after="0"/>
                      </w:pPr>
                      <w:r>
                        <w:t>Environmental Information Regulations 2004</w:t>
                      </w:r>
                    </w:p>
                    <w:p w:rsidR="00FD358B" w:rsidRDefault="00BE6DF5" w:rsidP="00FD358B">
                      <w:pPr>
                        <w:pStyle w:val="ListParagraph"/>
                        <w:numPr>
                          <w:ilvl w:val="0"/>
                          <w:numId w:val="1"/>
                        </w:numPr>
                        <w:spacing w:after="0"/>
                      </w:pPr>
                      <w:r>
                        <w:t>GDPR/</w:t>
                      </w:r>
                      <w:r w:rsidR="00FD358B">
                        <w:t>Data Protection Act 2018</w:t>
                      </w:r>
                    </w:p>
                    <w:p w:rsidR="00FD358B" w:rsidRDefault="00FD358B" w:rsidP="00FD358B">
                      <w:pPr>
                        <w:spacing w:after="0"/>
                      </w:pPr>
                    </w:p>
                    <w:p w:rsidR="00173DCB" w:rsidRPr="00173DCB" w:rsidRDefault="00173DCB" w:rsidP="00A700A2">
                      <w:pPr>
                        <w:rPr>
                          <w:i/>
                        </w:rPr>
                      </w:pPr>
                      <w:r>
                        <w:t xml:space="preserve">Information collected may be shared with </w:t>
                      </w:r>
                      <w:r w:rsidR="00FD358B">
                        <w:t>the Information Commissioner’s Office</w:t>
                      </w:r>
                      <w:r>
                        <w:rPr>
                          <w:i/>
                        </w:rPr>
                        <w:t xml:space="preserve">. </w:t>
                      </w:r>
                      <w:r>
                        <w:t>Information will not be transferred to countries outside the EEA</w:t>
                      </w:r>
                      <w:r w:rsidR="00FD358B">
                        <w:t xml:space="preserve">.  </w:t>
                      </w:r>
                      <w:r w:rsidR="00CA5619">
                        <w:t xml:space="preserve">All information collected and processed may be subject to audit.  </w:t>
                      </w:r>
                      <w:r w:rsidR="00D67ED0" w:rsidRPr="00D67ED0">
                        <w:rPr>
                          <w:color w:val="000000" w:themeColor="text1"/>
                        </w:rPr>
                        <w:t xml:space="preserve">The </w:t>
                      </w:r>
                      <w:r w:rsidR="00D67ED0">
                        <w:rPr>
                          <w:color w:val="000000" w:themeColor="text1"/>
                        </w:rPr>
                        <w:t>Council may also process</w:t>
                      </w:r>
                      <w:r w:rsidR="00D67ED0" w:rsidRPr="00D67ED0">
                        <w:rPr>
                          <w:color w:val="000000" w:themeColor="text1"/>
                        </w:rPr>
                        <w:t xml:space="preserve"> </w:t>
                      </w:r>
                      <w:r w:rsidR="00D67ED0">
                        <w:rPr>
                          <w:color w:val="000000" w:themeColor="text1"/>
                        </w:rPr>
                        <w:t xml:space="preserve">the information </w:t>
                      </w:r>
                      <w:r w:rsidR="00D67ED0" w:rsidRPr="00D67ED0">
                        <w:rPr>
                          <w:color w:val="000000" w:themeColor="text1"/>
                        </w:rPr>
                        <w:t>for research purposes</w:t>
                      </w:r>
                      <w:r w:rsidR="00D67ED0">
                        <w:t xml:space="preserve"> carried out in the public interest.  All </w:t>
                      </w:r>
                      <w:r>
                        <w:t xml:space="preserve">information will be held in accordance with the Council’s retention and disposal schedule (see </w:t>
                      </w:r>
                      <w:r w:rsidR="00D67ED0">
                        <w:t xml:space="preserve"> </w:t>
                      </w:r>
                      <w:hyperlink r:id="rId10" w:history="1">
                        <w:r w:rsidRPr="00173DCB">
                          <w:rPr>
                            <w:rStyle w:val="Hyperlink"/>
                          </w:rPr>
                          <w:t>http://www.antrimandnewtownabbey.gov.uk/Council</w:t>
                        </w:r>
                      </w:hyperlink>
                      <w:r w:rsidRPr="00173DCB">
                        <w:t>)</w:t>
                      </w:r>
                      <w:r>
                        <w:t xml:space="preserve"> and will be disposed of securely when no longer required.  You have a number of rights with regard to data we hold on you – for further information see the Information Commissioner’s website </w:t>
                      </w:r>
                      <w:hyperlink r:id="rId11" w:history="1">
                        <w:r w:rsidRPr="00173DCB">
                          <w:rPr>
                            <w:rStyle w:val="Hyperlink"/>
                          </w:rPr>
                          <w:t>https://ico.org.uk/for-organisations/guide-to-the-general-data-protection-regulation-gdpr/individual-rights/</w:t>
                        </w:r>
                      </w:hyperlink>
                    </w:p>
                    <w:p w:rsidR="00D77BBB" w:rsidRDefault="00D77BBB" w:rsidP="00D77BBB">
                      <w: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D77BBB" w:rsidRDefault="00CA5619" w:rsidP="00D77BBB">
                      <w:pPr>
                        <w:spacing w:after="0"/>
                      </w:pPr>
                      <w:r>
                        <w:t>Data Protection Officer</w:t>
                      </w:r>
                    </w:p>
                    <w:p w:rsidR="00D77BBB" w:rsidRPr="00D676C6" w:rsidRDefault="00D77BBB" w:rsidP="00D77BBB">
                      <w:pPr>
                        <w:spacing w:after="0"/>
                      </w:pPr>
                      <w:r>
                        <w:t xml:space="preserve">Antrim Civic Centre, 50 Stiles Way, Antrim, </w:t>
                      </w:r>
                      <w:r w:rsidRPr="00D676C6">
                        <w:t xml:space="preserve">BT41 2UB </w:t>
                      </w:r>
                    </w:p>
                    <w:p w:rsidR="00D77BBB" w:rsidRPr="00D676C6" w:rsidRDefault="00D77BBB" w:rsidP="00D77BBB">
                      <w:pPr>
                        <w:spacing w:after="0"/>
                      </w:pPr>
                      <w:r w:rsidRPr="00D676C6">
                        <w:t xml:space="preserve">T: 028 94 463113 </w:t>
                      </w:r>
                    </w:p>
                    <w:p w:rsidR="00D77BBB" w:rsidRDefault="00D77BBB" w:rsidP="00D77BBB">
                      <w:pPr>
                        <w:spacing w:after="0"/>
                      </w:pPr>
                      <w:r>
                        <w:t xml:space="preserve">E: </w:t>
                      </w:r>
                      <w:r w:rsidR="00CA5619">
                        <w:t>DPO</w:t>
                      </w:r>
                      <w:r w:rsidRPr="00D676C6">
                        <w:t xml:space="preserve">@antrimandnewtownabbey.gov.uk </w:t>
                      </w:r>
                    </w:p>
                    <w:p w:rsidR="00D77BBB" w:rsidRDefault="00D77BBB" w:rsidP="00D77BBB"/>
                    <w:p w:rsidR="00D77BBB" w:rsidRDefault="00D77BBB" w:rsidP="00D77BBB">
                      <w:r>
                        <w:t>If you are not satisfied with our response, or believe we are not processing your personal data in accordance with the law, you can complain to the Information Commissioner’s Office (ICO).</w:t>
                      </w:r>
                    </w:p>
                    <w:p w:rsidR="00173DCB" w:rsidRDefault="00173DCB" w:rsidP="00D77BBB">
                      <w:pPr>
                        <w:ind w:left="284"/>
                      </w:pPr>
                    </w:p>
                  </w:txbxContent>
                </v:textbox>
                <w10:wrap type="square" anchorx="margin"/>
              </v:shape>
            </w:pict>
          </mc:Fallback>
        </mc:AlternateContent>
      </w:r>
    </w:p>
    <w:sectPr w:rsidR="00FD3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A6" w:rsidRDefault="001E26A6" w:rsidP="00E06470">
      <w:pPr>
        <w:spacing w:after="0" w:line="240" w:lineRule="auto"/>
      </w:pPr>
      <w:r>
        <w:separator/>
      </w:r>
    </w:p>
  </w:endnote>
  <w:endnote w:type="continuationSeparator" w:id="0">
    <w:p w:rsidR="001E26A6" w:rsidRDefault="001E26A6" w:rsidP="00E0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A6" w:rsidRDefault="001E26A6" w:rsidP="00E06470">
      <w:pPr>
        <w:spacing w:after="0" w:line="240" w:lineRule="auto"/>
      </w:pPr>
      <w:r>
        <w:separator/>
      </w:r>
    </w:p>
  </w:footnote>
  <w:footnote w:type="continuationSeparator" w:id="0">
    <w:p w:rsidR="001E26A6" w:rsidRDefault="001E26A6" w:rsidP="00E0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B662C"/>
    <w:multiLevelType w:val="hybridMultilevel"/>
    <w:tmpl w:val="CB5A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B8"/>
    <w:rsid w:val="00024CB9"/>
    <w:rsid w:val="00070AB8"/>
    <w:rsid w:val="000B1322"/>
    <w:rsid w:val="00173DCB"/>
    <w:rsid w:val="001D4259"/>
    <w:rsid w:val="001E26A6"/>
    <w:rsid w:val="00284060"/>
    <w:rsid w:val="002D0829"/>
    <w:rsid w:val="00333242"/>
    <w:rsid w:val="003A66B9"/>
    <w:rsid w:val="0042107B"/>
    <w:rsid w:val="004D35B5"/>
    <w:rsid w:val="004E7031"/>
    <w:rsid w:val="004F294C"/>
    <w:rsid w:val="0054683A"/>
    <w:rsid w:val="005B1E5B"/>
    <w:rsid w:val="005E14EA"/>
    <w:rsid w:val="00617DD1"/>
    <w:rsid w:val="00623B53"/>
    <w:rsid w:val="0069681B"/>
    <w:rsid w:val="007C1C5D"/>
    <w:rsid w:val="00813A02"/>
    <w:rsid w:val="008F443C"/>
    <w:rsid w:val="009B7C85"/>
    <w:rsid w:val="00A700A2"/>
    <w:rsid w:val="00A84F76"/>
    <w:rsid w:val="00B34DDE"/>
    <w:rsid w:val="00B93F6A"/>
    <w:rsid w:val="00BD5D86"/>
    <w:rsid w:val="00BE6DF5"/>
    <w:rsid w:val="00C94276"/>
    <w:rsid w:val="00CA5619"/>
    <w:rsid w:val="00D31B4D"/>
    <w:rsid w:val="00D53AE3"/>
    <w:rsid w:val="00D676C6"/>
    <w:rsid w:val="00D67ED0"/>
    <w:rsid w:val="00D77BBB"/>
    <w:rsid w:val="00E06470"/>
    <w:rsid w:val="00E608E6"/>
    <w:rsid w:val="00FA3328"/>
    <w:rsid w:val="00FD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A1B9"/>
  <w15:chartTrackingRefBased/>
  <w15:docId w15:val="{BF2F7DE0-5E49-4F49-B0CD-7856D55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6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470"/>
    <w:rPr>
      <w:sz w:val="20"/>
      <w:szCs w:val="20"/>
    </w:rPr>
  </w:style>
  <w:style w:type="character" w:styleId="EndnoteReference">
    <w:name w:val="endnote reference"/>
    <w:basedOn w:val="DefaultParagraphFont"/>
    <w:uiPriority w:val="99"/>
    <w:semiHidden/>
    <w:unhideWhenUsed/>
    <w:rsid w:val="00E06470"/>
    <w:rPr>
      <w:vertAlign w:val="superscript"/>
    </w:rPr>
  </w:style>
  <w:style w:type="paragraph" w:styleId="Header">
    <w:name w:val="header"/>
    <w:basedOn w:val="Normal"/>
    <w:link w:val="HeaderChar"/>
    <w:uiPriority w:val="99"/>
    <w:unhideWhenUsed/>
    <w:rsid w:val="008F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43C"/>
  </w:style>
  <w:style w:type="paragraph" w:styleId="Footer">
    <w:name w:val="footer"/>
    <w:basedOn w:val="Normal"/>
    <w:link w:val="FooterChar"/>
    <w:uiPriority w:val="99"/>
    <w:unhideWhenUsed/>
    <w:rsid w:val="008F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43C"/>
  </w:style>
  <w:style w:type="paragraph" w:styleId="BalloonText">
    <w:name w:val="Balloon Text"/>
    <w:basedOn w:val="Normal"/>
    <w:link w:val="BalloonTextChar"/>
    <w:uiPriority w:val="99"/>
    <w:semiHidden/>
    <w:unhideWhenUsed/>
    <w:rsid w:val="008F4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3C"/>
    <w:rPr>
      <w:rFonts w:ascii="Segoe UI" w:hAnsi="Segoe UI" w:cs="Segoe UI"/>
      <w:sz w:val="18"/>
      <w:szCs w:val="18"/>
    </w:rPr>
  </w:style>
  <w:style w:type="character" w:styleId="Hyperlink">
    <w:name w:val="Hyperlink"/>
    <w:basedOn w:val="DefaultParagraphFont"/>
    <w:uiPriority w:val="99"/>
    <w:unhideWhenUsed/>
    <w:rsid w:val="00173DCB"/>
    <w:rPr>
      <w:color w:val="0563C1" w:themeColor="hyperlink"/>
      <w:u w:val="single"/>
    </w:rPr>
  </w:style>
  <w:style w:type="paragraph" w:styleId="FootnoteText">
    <w:name w:val="footnote text"/>
    <w:basedOn w:val="Normal"/>
    <w:link w:val="FootnoteTextChar"/>
    <w:uiPriority w:val="99"/>
    <w:semiHidden/>
    <w:unhideWhenUsed/>
    <w:rsid w:val="00E60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8E6"/>
    <w:rPr>
      <w:sz w:val="20"/>
      <w:szCs w:val="20"/>
    </w:rPr>
  </w:style>
  <w:style w:type="character" w:styleId="FootnoteReference">
    <w:name w:val="footnote reference"/>
    <w:basedOn w:val="DefaultParagraphFont"/>
    <w:uiPriority w:val="99"/>
    <w:semiHidden/>
    <w:unhideWhenUsed/>
    <w:rsid w:val="00E608E6"/>
    <w:rPr>
      <w:vertAlign w:val="superscript"/>
    </w:rPr>
  </w:style>
  <w:style w:type="paragraph" w:styleId="ListParagraph">
    <w:name w:val="List Paragraph"/>
    <w:basedOn w:val="Normal"/>
    <w:uiPriority w:val="34"/>
    <w:qFormat/>
    <w:rsid w:val="00FD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6564">
      <w:bodyDiv w:val="1"/>
      <w:marLeft w:val="0"/>
      <w:marRight w:val="0"/>
      <w:marTop w:val="0"/>
      <w:marBottom w:val="0"/>
      <w:divBdr>
        <w:top w:val="none" w:sz="0" w:space="0" w:color="auto"/>
        <w:left w:val="none" w:sz="0" w:space="0" w:color="auto"/>
        <w:bottom w:val="none" w:sz="0" w:space="0" w:color="auto"/>
        <w:right w:val="none" w:sz="0" w:space="0" w:color="auto"/>
      </w:divBdr>
      <w:divsChild>
        <w:div w:id="807019447">
          <w:marLeft w:val="0"/>
          <w:marRight w:val="0"/>
          <w:marTop w:val="0"/>
          <w:marBottom w:val="0"/>
          <w:divBdr>
            <w:top w:val="none" w:sz="0" w:space="0" w:color="auto"/>
            <w:left w:val="none" w:sz="0" w:space="0" w:color="auto"/>
            <w:bottom w:val="none" w:sz="0" w:space="0" w:color="auto"/>
            <w:right w:val="none" w:sz="0" w:space="0" w:color="auto"/>
          </w:divBdr>
          <w:divsChild>
            <w:div w:id="1179083701">
              <w:marLeft w:val="0"/>
              <w:marRight w:val="0"/>
              <w:marTop w:val="0"/>
              <w:marBottom w:val="0"/>
              <w:divBdr>
                <w:top w:val="none" w:sz="0" w:space="0" w:color="auto"/>
                <w:left w:val="none" w:sz="0" w:space="0" w:color="auto"/>
                <w:bottom w:val="none" w:sz="0" w:space="0" w:color="auto"/>
                <w:right w:val="none" w:sz="0" w:space="0" w:color="auto"/>
              </w:divBdr>
              <w:divsChild>
                <w:div w:id="1301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024">
      <w:bodyDiv w:val="1"/>
      <w:marLeft w:val="0"/>
      <w:marRight w:val="0"/>
      <w:marTop w:val="0"/>
      <w:marBottom w:val="0"/>
      <w:divBdr>
        <w:top w:val="none" w:sz="0" w:space="0" w:color="auto"/>
        <w:left w:val="none" w:sz="0" w:space="0" w:color="auto"/>
        <w:bottom w:val="none" w:sz="0" w:space="0" w:color="auto"/>
        <w:right w:val="none" w:sz="0" w:space="0" w:color="auto"/>
      </w:divBdr>
      <w:divsChild>
        <w:div w:id="984698263">
          <w:marLeft w:val="0"/>
          <w:marRight w:val="0"/>
          <w:marTop w:val="0"/>
          <w:marBottom w:val="0"/>
          <w:divBdr>
            <w:top w:val="none" w:sz="0" w:space="0" w:color="auto"/>
            <w:left w:val="none" w:sz="0" w:space="0" w:color="auto"/>
            <w:bottom w:val="none" w:sz="0" w:space="0" w:color="auto"/>
            <w:right w:val="none" w:sz="0" w:space="0" w:color="auto"/>
          </w:divBdr>
          <w:divsChild>
            <w:div w:id="151339611">
              <w:marLeft w:val="0"/>
              <w:marRight w:val="0"/>
              <w:marTop w:val="0"/>
              <w:marBottom w:val="0"/>
              <w:divBdr>
                <w:top w:val="none" w:sz="0" w:space="0" w:color="auto"/>
                <w:left w:val="none" w:sz="0" w:space="0" w:color="auto"/>
                <w:bottom w:val="none" w:sz="0" w:space="0" w:color="auto"/>
                <w:right w:val="none" w:sz="0" w:space="0" w:color="auto"/>
              </w:divBdr>
              <w:divsChild>
                <w:div w:id="816841409">
                  <w:marLeft w:val="0"/>
                  <w:marRight w:val="0"/>
                  <w:marTop w:val="0"/>
                  <w:marBottom w:val="0"/>
                  <w:divBdr>
                    <w:top w:val="none" w:sz="0" w:space="0" w:color="auto"/>
                    <w:left w:val="none" w:sz="0" w:space="0" w:color="auto"/>
                    <w:bottom w:val="none" w:sz="0" w:space="0" w:color="auto"/>
                    <w:right w:val="none" w:sz="0" w:space="0" w:color="auto"/>
                  </w:divBdr>
                </w:div>
                <w:div w:id="11484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rimandnewtownabbey.gov.uk/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0" Type="http://schemas.openxmlformats.org/officeDocument/2006/relationships/hyperlink" Target="http://www.antrimandnewtownabbey.gov.uk/Council"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F5B4-4101-4D47-B2C4-7301DCD8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McBride</cp:lastModifiedBy>
  <cp:revision>6</cp:revision>
  <cp:lastPrinted>2018-03-14T14:12:00Z</cp:lastPrinted>
  <dcterms:created xsi:type="dcterms:W3CDTF">2018-04-30T11:32:00Z</dcterms:created>
  <dcterms:modified xsi:type="dcterms:W3CDTF">2018-05-18T16:01:00Z</dcterms:modified>
</cp:coreProperties>
</file>